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AB5537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AB5537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36167" w:rsidRPr="00AB5537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587CF6" w:rsidRPr="00AB553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5537" w:rsidRPr="00AB5537">
        <w:rPr>
          <w:rFonts w:ascii="Times New Roman" w:hAnsi="Times New Roman" w:cs="Times New Roman"/>
          <w:b/>
          <w:bCs/>
          <w:sz w:val="20"/>
          <w:szCs w:val="20"/>
        </w:rPr>
        <w:t>/…………./2019</w:t>
      </w:r>
    </w:p>
    <w:p w:rsidR="00A32410" w:rsidRPr="00AB5537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5537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AB5537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5537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19 grudnia</w:t>
      </w:r>
      <w:r w:rsidR="00B148D4"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2410" w:rsidRPr="00AB5537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C176E5" w:rsidRPr="00AB5537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32410"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B5537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C176E5" w:rsidRPr="00AB5537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</w:t>
      </w:r>
      <w:r w:rsidR="0054002E" w:rsidRPr="00AB5537">
        <w:rPr>
          <w:rFonts w:ascii="Times New Roman" w:hAnsi="Times New Roman" w:cs="Times New Roman"/>
          <w:sz w:val="20"/>
          <w:szCs w:val="20"/>
        </w:rPr>
        <w:t>9</w:t>
      </w:r>
      <w:r w:rsidRPr="00AB5537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AB5537">
        <w:rPr>
          <w:rFonts w:ascii="Times New Roman" w:hAnsi="Times New Roman" w:cs="Times New Roman"/>
          <w:sz w:val="20"/>
          <w:szCs w:val="20"/>
        </w:rPr>
        <w:t xml:space="preserve"> 506</w:t>
      </w:r>
      <w:r w:rsidR="00F226BB" w:rsidRPr="00AB5537">
        <w:rPr>
          <w:rFonts w:ascii="Times New Roman" w:hAnsi="Times New Roman" w:cs="Times New Roman"/>
          <w:sz w:val="20"/>
          <w:szCs w:val="20"/>
        </w:rPr>
        <w:t xml:space="preserve"> ze zm.</w:t>
      </w:r>
      <w:r w:rsidRPr="00AB5537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AB5537">
        <w:rPr>
          <w:rFonts w:ascii="Times New Roman" w:hAnsi="Times New Roman" w:cs="Times New Roman"/>
          <w:sz w:val="20"/>
          <w:szCs w:val="20"/>
        </w:rPr>
        <w:t>9</w:t>
      </w:r>
      <w:r w:rsidRPr="00AB5537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AB5537">
        <w:rPr>
          <w:rFonts w:ascii="Times New Roman" w:hAnsi="Times New Roman" w:cs="Times New Roman"/>
          <w:sz w:val="20"/>
          <w:szCs w:val="20"/>
        </w:rPr>
        <w:t>869</w:t>
      </w:r>
      <w:r w:rsidR="00654133" w:rsidRPr="00AB5537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AB5537">
        <w:rPr>
          <w:rFonts w:ascii="Times New Roman" w:hAnsi="Times New Roman" w:cs="Times New Roman"/>
          <w:sz w:val="20"/>
          <w:szCs w:val="20"/>
        </w:rPr>
        <w:t>e</w:t>
      </w:r>
      <w:r w:rsidR="00654133" w:rsidRPr="00AB5537">
        <w:rPr>
          <w:rFonts w:ascii="Times New Roman" w:hAnsi="Times New Roman" w:cs="Times New Roman"/>
          <w:sz w:val="20"/>
          <w:szCs w:val="20"/>
        </w:rPr>
        <w:t xml:space="preserve"> zm.</w:t>
      </w:r>
      <w:r w:rsidRPr="00AB5537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800C4" w:rsidRPr="00AB5537" w:rsidRDefault="004800C4" w:rsidP="004800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5537">
        <w:rPr>
          <w:rFonts w:ascii="Times New Roman" w:hAnsi="Times New Roman" w:cs="Times New Roman"/>
          <w:b/>
          <w:bCs/>
          <w:sz w:val="18"/>
          <w:szCs w:val="18"/>
        </w:rPr>
        <w:t>§ 1</w:t>
      </w:r>
      <w:r w:rsidRPr="00AB5537">
        <w:rPr>
          <w:rFonts w:ascii="Times New Roman" w:hAnsi="Times New Roman" w:cs="Times New Roman"/>
          <w:sz w:val="18"/>
          <w:szCs w:val="18"/>
        </w:rPr>
        <w:t xml:space="preserve">. W Uchwale Nr IV/19/2018 Rady Gminy Sadki z 20 grudnia 2018 r. w sprawie uchwalenia budżetu Gminy Sadki na 2019 rok, zmienionej Zarządzeniem Nr 13.2019 Wójta Gminy Sadki z dnia 28 stycznia 2019 r., Uchwałą Nr V/1/2019 Rady Gminy Sadki z dnia 31 stycznia 2019 r., Uchwałą Nr VI/8/2019 Rady Gminy Sadki z dnia 28 lutego 2019 r., Uchwałą Nr VII/10/2019 Rady Gminy Sadki z dnia 26 marca 2019 r., Uchwałą Nr VIII/17/2019 Rady Gminy Sadki z dnia 25 kwietnia 2019 r., Zarządzeniem Nr 42.2019 Wójta Gminy Sadki z dnia 26 kwietnia 2019 r., Zarządzeniem Nr 54.2019 Wójta Gminy Sadki z dnia 24 maja 2019 r., Uchwałą Nr IX/23/2019 Rady Gminy Sadki z dnia 30 maja 2019 r., Zarządzeniem Nr 55.2019 Wójta Gminy Sadki z dnia 31 maja 2019 r., Uchwałą Nr X/30/2019 Rady Gminy Sadki z dnia 27 czerwca 2019 r., Zarządzeniem Nr 73.2019 Wójta Gminy Sadki z dnia 23 lipca 2019 r., Zarządzeniem Nr 76.2019 Wójta Gminy Sadki z dnia 14 sierpnia 2019 r., Uchwałą Nr XI/33/2019 Rady Gminy Sadki z dnia 29 sierpnia 2019 r., Zarządzeniem Nr 83.2019 Wójta Gminy Sadki z dnia 4 września 2019 r., Zarządzeniem Nr 87.2019 Wójta Gminy Sadki z dnia 19 września 2019 r., Uchwałą Nr XII/38/2019 Rady Gminy Sadki z dnia 26 września 2019 r., Zarządzeniem Nr 91.2019 Wójta Gminy Sadki z dnia 30 września 2019 r., Zarządzeniem Nr 98.2019 Wójta Gminy Sadki z dnia 11 października 2019 r., Zarządzeniem Nr 101.2019 Wójta Gminy Sadki z dnia 24 października 2019 r., Uchwałą Nr XIV/45/2019 Rady Gminy Sadki z dnia 31 października 2019 r., Zarządzeniem Nr 102.2019 Wójta Gminy Sadki z dnia 05 listopada 2019 r., Zarządzeniem Nr 106.2019 Wójta Gminy Sadki z dnia 19 listopada 2019 r., Uchwałą Nr XV/49/2019 Rady Gminy Sadki z dnia 28 listopada 2019 r., Zarządzeniem Nr 109.2019 Wójta Gminy Sadki z dnia 05 grudnia 2019 r.,  wprowadza się następujące zmiany: </w:t>
      </w: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95A" w:rsidRPr="00AB5537" w:rsidRDefault="0057095A" w:rsidP="005709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57095A" w:rsidRPr="00AB5537" w:rsidRDefault="0057095A" w:rsidP="0057095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F673A8" w:rsidRPr="00AB5537">
        <w:rPr>
          <w:rFonts w:ascii="Times New Roman" w:hAnsi="Times New Roman" w:cs="Times New Roman"/>
          <w:sz w:val="20"/>
          <w:szCs w:val="20"/>
        </w:rPr>
        <w:t>36.328.303,57</w:t>
      </w:r>
      <w:r w:rsidR="001C02E0" w:rsidRPr="00AB5537">
        <w:rPr>
          <w:rFonts w:ascii="Times New Roman" w:hAnsi="Times New Roman" w:cs="Times New Roman"/>
          <w:sz w:val="20"/>
          <w:szCs w:val="20"/>
        </w:rPr>
        <w:t xml:space="preserve"> </w:t>
      </w:r>
      <w:r w:rsidRPr="00AB5537">
        <w:rPr>
          <w:rFonts w:ascii="Times New Roman" w:hAnsi="Times New Roman" w:cs="Times New Roman"/>
          <w:sz w:val="20"/>
          <w:szCs w:val="20"/>
        </w:rPr>
        <w:t>zł, z tego:</w:t>
      </w:r>
    </w:p>
    <w:p w:rsidR="0057095A" w:rsidRPr="00AB5537" w:rsidRDefault="0057095A" w:rsidP="0057095A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F673A8" w:rsidRPr="00AB5537">
        <w:rPr>
          <w:rFonts w:ascii="Times New Roman" w:hAnsi="Times New Roman" w:cs="Times New Roman"/>
          <w:sz w:val="20"/>
          <w:szCs w:val="20"/>
        </w:rPr>
        <w:t>34.237.552,58</w:t>
      </w:r>
      <w:r w:rsidR="006A454B" w:rsidRPr="00AB5537">
        <w:rPr>
          <w:rFonts w:ascii="Times New Roman" w:hAnsi="Times New Roman" w:cs="Times New Roman"/>
          <w:sz w:val="20"/>
          <w:szCs w:val="20"/>
        </w:rPr>
        <w:t xml:space="preserve"> </w:t>
      </w:r>
      <w:r w:rsidRPr="00AB5537">
        <w:rPr>
          <w:rFonts w:ascii="Times New Roman" w:hAnsi="Times New Roman" w:cs="Times New Roman"/>
          <w:sz w:val="20"/>
          <w:szCs w:val="20"/>
        </w:rPr>
        <w:t>zł</w:t>
      </w:r>
    </w:p>
    <w:p w:rsidR="0057095A" w:rsidRPr="00AB5537" w:rsidRDefault="0057095A" w:rsidP="0057095A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895204" w:rsidRPr="00AB5537">
        <w:rPr>
          <w:rFonts w:ascii="Times New Roman" w:hAnsi="Times New Roman" w:cs="Times New Roman"/>
          <w:sz w:val="20"/>
          <w:szCs w:val="20"/>
        </w:rPr>
        <w:t>2.090.750,99</w:t>
      </w:r>
      <w:r w:rsidRPr="00AB5537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57095A" w:rsidRPr="00AB5537" w:rsidRDefault="0057095A" w:rsidP="0057095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.</w:t>
      </w:r>
    </w:p>
    <w:p w:rsidR="00A25527" w:rsidRPr="00AB5537" w:rsidRDefault="00A25527" w:rsidP="0057095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AB5537" w:rsidRDefault="0057095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>2</w:t>
      </w:r>
      <w:r w:rsidR="00A32410" w:rsidRPr="00AB5537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AB5537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F1157A" w:rsidRPr="00AB5537">
        <w:rPr>
          <w:rFonts w:ascii="Times New Roman" w:hAnsi="Times New Roman" w:cs="Times New Roman"/>
          <w:sz w:val="20"/>
          <w:szCs w:val="20"/>
        </w:rPr>
        <w:t>37.951.303,57</w:t>
      </w:r>
      <w:r w:rsidRPr="00AB5537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AB5537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>1)</w:t>
      </w:r>
      <w:r w:rsidRPr="00AB5537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F1157A" w:rsidRPr="00AB5537">
        <w:rPr>
          <w:rFonts w:ascii="Times New Roman" w:hAnsi="Times New Roman" w:cs="Times New Roman"/>
          <w:sz w:val="20"/>
          <w:szCs w:val="20"/>
        </w:rPr>
        <w:t>32.366.325,85</w:t>
      </w:r>
      <w:r w:rsidRPr="00AB5537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AB5537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>2)</w:t>
      </w:r>
      <w:r w:rsidRPr="00AB5537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F1157A" w:rsidRPr="00AB5537">
        <w:rPr>
          <w:rFonts w:ascii="Times New Roman" w:hAnsi="Times New Roman" w:cs="Times New Roman"/>
          <w:sz w:val="20"/>
          <w:szCs w:val="20"/>
        </w:rPr>
        <w:t>5.584.977,72</w:t>
      </w:r>
      <w:r w:rsidRPr="00AB5537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C30189" w:rsidRPr="00AB5537" w:rsidRDefault="0065561A" w:rsidP="00437AD8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>Z</w:t>
      </w:r>
      <w:r w:rsidR="00C10117" w:rsidRPr="00AB5537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AB5537">
        <w:rPr>
          <w:rFonts w:ascii="Times New Roman" w:hAnsi="Times New Roman" w:cs="Times New Roman"/>
          <w:sz w:val="20"/>
          <w:szCs w:val="20"/>
        </w:rPr>
        <w:t xml:space="preserve">r </w:t>
      </w:r>
      <w:r w:rsidR="00A25527" w:rsidRPr="00AB5537">
        <w:rPr>
          <w:rFonts w:ascii="Times New Roman" w:hAnsi="Times New Roman" w:cs="Times New Roman"/>
          <w:sz w:val="20"/>
          <w:szCs w:val="20"/>
        </w:rPr>
        <w:t>2</w:t>
      </w:r>
      <w:r w:rsidR="006D5855" w:rsidRPr="00AB5537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0151BB" w:rsidRPr="00AB5537" w:rsidRDefault="00442F7D" w:rsidP="000151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>3</w:t>
      </w:r>
      <w:r w:rsidR="000151BB" w:rsidRPr="00AB5537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0151BB" w:rsidRPr="00AB5537" w:rsidRDefault="000151BB" w:rsidP="000151BB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19”</w:t>
      </w:r>
    </w:p>
    <w:p w:rsidR="004F27A9" w:rsidRPr="00AB5537" w:rsidRDefault="000151BB" w:rsidP="00437A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690EB9" w:rsidRPr="00AB5537">
        <w:rPr>
          <w:rFonts w:ascii="Times New Roman" w:hAnsi="Times New Roman" w:cs="Times New Roman"/>
          <w:sz w:val="20"/>
          <w:szCs w:val="20"/>
        </w:rPr>
        <w:t>3</w:t>
      </w:r>
      <w:r w:rsidR="00437AD8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D34822" w:rsidRPr="00AB5537" w:rsidRDefault="00AB5537" w:rsidP="00D348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>4</w:t>
      </w:r>
      <w:r w:rsidR="00D34822" w:rsidRPr="00AB5537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D34822" w:rsidRPr="00AB5537" w:rsidRDefault="00D34822" w:rsidP="00D34822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19 rok z zakresu administracji  rządowej w wysokości </w:t>
      </w:r>
      <w:r w:rsidR="00AB5537" w:rsidRPr="00AB5537">
        <w:rPr>
          <w:rFonts w:ascii="Times New Roman" w:hAnsi="Times New Roman" w:cs="Times New Roman"/>
          <w:sz w:val="20"/>
          <w:szCs w:val="20"/>
        </w:rPr>
        <w:t>11.606.750,67</w:t>
      </w:r>
      <w:r w:rsidRPr="00AB5537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109A0" w:rsidRPr="00AB5537" w:rsidRDefault="000F6D9A" w:rsidP="00D3482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      </w:t>
      </w:r>
      <w:r w:rsidR="00D34822" w:rsidRPr="00AB5537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AB5537" w:rsidRPr="00AB5537">
        <w:rPr>
          <w:rFonts w:ascii="Times New Roman" w:hAnsi="Times New Roman" w:cs="Times New Roman"/>
          <w:sz w:val="20"/>
          <w:szCs w:val="20"/>
        </w:rPr>
        <w:t>4</w:t>
      </w:r>
      <w:r w:rsidR="00D34822" w:rsidRPr="00AB5537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881DD0" w:rsidRPr="00AB5537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AB5537">
        <w:rPr>
          <w:rFonts w:ascii="Times New Roman" w:hAnsi="Times New Roman" w:cs="Times New Roman"/>
          <w:sz w:val="20"/>
          <w:szCs w:val="20"/>
        </w:rPr>
        <w:t xml:space="preserve"> Deficyt budżetu w wysokości 1.623.000,00 zł zostanie sfinansowany przychodami pochodzącymi z wolnych środków.</w:t>
      </w:r>
    </w:p>
    <w:p w:rsidR="00881DD0" w:rsidRPr="00AB5537" w:rsidRDefault="00881DD0" w:rsidP="00881D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7532" w:rsidRPr="00AB5537" w:rsidRDefault="00477532" w:rsidP="00477532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 </w:t>
      </w:r>
      <w:r w:rsidRPr="00AB5537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AB5537">
        <w:rPr>
          <w:rFonts w:ascii="Times New Roman" w:hAnsi="Times New Roman" w:cs="Times New Roman"/>
          <w:b/>
          <w:sz w:val="20"/>
          <w:szCs w:val="20"/>
        </w:rPr>
        <w:t>.</w:t>
      </w:r>
      <w:r w:rsidRPr="00AB5537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477532" w:rsidRPr="00AB5537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77532" w:rsidRPr="00AB5537" w:rsidRDefault="00477532" w:rsidP="004775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AB5537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CC4DFF" w:rsidRPr="00AB5537" w:rsidRDefault="00CC4DF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4DFF" w:rsidRPr="00AB5537" w:rsidRDefault="00CC4DF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AB5537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C0613C" w:rsidRPr="00AB5537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331837" w:rsidRPr="00AB5537">
        <w:rPr>
          <w:rFonts w:ascii="Times New Roman" w:hAnsi="Times New Roman" w:cs="Times New Roman"/>
          <w:sz w:val="20"/>
          <w:szCs w:val="20"/>
        </w:rPr>
        <w:t>10</w:t>
      </w:r>
      <w:r w:rsidR="004E11AF" w:rsidRPr="00AB5537">
        <w:rPr>
          <w:rFonts w:ascii="Times New Roman" w:hAnsi="Times New Roman" w:cs="Times New Roman"/>
          <w:sz w:val="20"/>
          <w:szCs w:val="20"/>
        </w:rPr>
        <w:t>9</w:t>
      </w:r>
      <w:r w:rsidR="00C0613C" w:rsidRPr="00AB5537">
        <w:rPr>
          <w:rFonts w:ascii="Times New Roman" w:hAnsi="Times New Roman" w:cs="Times New Roman"/>
          <w:sz w:val="20"/>
          <w:szCs w:val="20"/>
        </w:rPr>
        <w:t>.2019 Wójta</w:t>
      </w:r>
      <w:r w:rsidR="00A43738" w:rsidRPr="00AB5537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AB5537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4E11AF" w:rsidRPr="00AB5537">
        <w:rPr>
          <w:rFonts w:ascii="Times New Roman" w:hAnsi="Times New Roman" w:cs="Times New Roman"/>
          <w:sz w:val="20"/>
          <w:szCs w:val="20"/>
        </w:rPr>
        <w:t>05 grudnia</w:t>
      </w:r>
      <w:r w:rsidR="00B148D4" w:rsidRPr="00AB5537">
        <w:rPr>
          <w:rFonts w:ascii="Times New Roman" w:hAnsi="Times New Roman" w:cs="Times New Roman"/>
          <w:sz w:val="20"/>
          <w:szCs w:val="20"/>
        </w:rPr>
        <w:t xml:space="preserve"> </w:t>
      </w:r>
      <w:r w:rsidR="00A43738" w:rsidRPr="00AB5537">
        <w:rPr>
          <w:rFonts w:ascii="Times New Roman" w:hAnsi="Times New Roman" w:cs="Times New Roman"/>
          <w:sz w:val="20"/>
          <w:szCs w:val="20"/>
        </w:rPr>
        <w:t>2019</w:t>
      </w:r>
      <w:r w:rsidR="001B5A09" w:rsidRPr="00AB5537">
        <w:rPr>
          <w:rFonts w:ascii="Times New Roman" w:hAnsi="Times New Roman" w:cs="Times New Roman"/>
          <w:sz w:val="20"/>
          <w:szCs w:val="20"/>
        </w:rPr>
        <w:t xml:space="preserve"> roku </w:t>
      </w:r>
      <w:r w:rsidRPr="00AB5537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E20C84" w:rsidRPr="00AB5537">
        <w:rPr>
          <w:rFonts w:ascii="Times New Roman" w:hAnsi="Times New Roman" w:cs="Times New Roman"/>
          <w:b/>
          <w:bCs/>
          <w:sz w:val="20"/>
          <w:szCs w:val="20"/>
        </w:rPr>
        <w:t>36.327.803,57</w:t>
      </w: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19BE" w:rsidRPr="00AB5537">
        <w:rPr>
          <w:rFonts w:ascii="Times New Roman" w:hAnsi="Times New Roman" w:cs="Times New Roman"/>
          <w:b/>
          <w:bCs/>
          <w:sz w:val="20"/>
          <w:szCs w:val="20"/>
        </w:rPr>
        <w:t>37.950.803,57</w:t>
      </w: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zł </w:t>
      </w: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AB5537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34"/>
        <w:gridCol w:w="1781"/>
        <w:gridCol w:w="3888"/>
      </w:tblGrid>
      <w:tr w:rsidR="00AB5537" w:rsidRPr="00AB5537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21D5" w:rsidRPr="00AB5537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1D5" w:rsidRPr="00AB5537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1D5" w:rsidRPr="00AB5537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321D5" w:rsidRPr="00AB5537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1D5" w:rsidRPr="00AB5537" w:rsidRDefault="00A321D5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31E28" w:rsidRPr="00AB5537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E28" w:rsidRPr="00AB5537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E28" w:rsidRPr="00AB5537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31E28" w:rsidRPr="00AB5537" w:rsidRDefault="00E31E28" w:rsidP="005E68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415" w:type="dxa"/>
            <w:gridSpan w:val="2"/>
            <w:tcBorders>
              <w:left w:val="nil"/>
              <w:bottom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DF0FBC" w:rsidRPr="00AB5537" w:rsidRDefault="0074760F" w:rsidP="005859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AB5537">
              <w:rPr>
                <w:rFonts w:ascii="Times New Roman" w:hAnsi="Times New Roman" w:cs="Times New Roman"/>
                <w:b/>
                <w:sz w:val="20"/>
                <w:szCs w:val="20"/>
              </w:rPr>
              <w:t>500,00 zł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GOPS 3011.36.2019 – zwroty nienależnie pobranych świadczeń rodzinnych;</w:t>
            </w:r>
          </w:p>
        </w:tc>
      </w:tr>
      <w:tr w:rsidR="00AB5537" w:rsidRPr="00AB5537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DF0FBC" w:rsidRPr="00AB5537" w:rsidRDefault="00DF0FBC" w:rsidP="00DF0F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rPr>
          <w:trHeight w:val="50"/>
        </w:trPr>
        <w:tc>
          <w:tcPr>
            <w:tcW w:w="924" w:type="dxa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3" w:type="dxa"/>
            <w:gridSpan w:val="3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</w:tc>
        <w:tc>
          <w:tcPr>
            <w:tcW w:w="5669" w:type="dxa"/>
            <w:gridSpan w:val="2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budżetowej wydatków na podstawie wniosku </w:t>
            </w:r>
            <w:r w:rsidR="004671FC" w:rsidRPr="00AB5537">
              <w:rPr>
                <w:rFonts w:ascii="Times New Roman" w:hAnsi="Times New Roman" w:cs="Times New Roman"/>
                <w:sz w:val="20"/>
                <w:szCs w:val="20"/>
              </w:rPr>
              <w:t>kierownika RF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="004671FC" w:rsidRPr="00AB55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671FC" w:rsidRPr="00AB55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.2019.</w:t>
            </w:r>
            <w:r w:rsidR="004671FC" w:rsidRPr="00AB5537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– korekta wydatków bieżących;</w:t>
            </w: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rPr>
          <w:trHeight w:val="50"/>
        </w:trPr>
        <w:tc>
          <w:tcPr>
            <w:tcW w:w="924" w:type="dxa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2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c>
          <w:tcPr>
            <w:tcW w:w="924" w:type="dxa"/>
            <w:tcBorders>
              <w:lef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3" w:type="dxa"/>
            <w:gridSpan w:val="3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669" w:type="dxa"/>
            <w:gridSpan w:val="2"/>
            <w:tcBorders>
              <w:left w:val="nil"/>
              <w:bottom w:val="nil"/>
              <w:right w:val="nil"/>
            </w:tcBorders>
          </w:tcPr>
          <w:p w:rsidR="004C1F11" w:rsidRPr="00AB5537" w:rsidRDefault="004C1F11" w:rsidP="004C1F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ów kierownika RI 3026.31.2019.MZ i RI 3026.32.2019.MZ – min. Zakup i montaż drzwi do świetlicy: Kraczki, Dębowo, Śmielin, wymiana stolarki okiennej w świetlicy Kraczki, remont łazienek w świetlicy w Dębowie;</w:t>
            </w:r>
          </w:p>
          <w:p w:rsidR="001D33B1" w:rsidRPr="00AB5537" w:rsidRDefault="001D33B1" w:rsidP="001D33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budżetowej wydatków na podstawie wniosku kierownika </w:t>
            </w:r>
            <w:r w:rsidR="009148A8" w:rsidRPr="00AB5537">
              <w:rPr>
                <w:rFonts w:ascii="Times New Roman" w:hAnsi="Times New Roman" w:cs="Times New Roman"/>
                <w:sz w:val="20"/>
                <w:szCs w:val="20"/>
              </w:rPr>
              <w:t>RF 3021.25.2019.ED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8A8" w:rsidRPr="00AB553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8A8" w:rsidRPr="00AB5537">
              <w:rPr>
                <w:rFonts w:ascii="Times New Roman" w:hAnsi="Times New Roman" w:cs="Times New Roman"/>
                <w:sz w:val="20"/>
                <w:szCs w:val="20"/>
              </w:rPr>
              <w:t>zabezpieczenie środków na koszty opłaty za złożenie wniosków o wydanie interpretacji indywidualnej do Krajowej Informacji Skarbowej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71FC" w:rsidRPr="00AB5537" w:rsidRDefault="004671FC" w:rsidP="004671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F.3021.24.2019.ED – korekta wydatków bieżących;</w:t>
            </w:r>
          </w:p>
          <w:p w:rsidR="001D33B1" w:rsidRPr="00AB5537" w:rsidRDefault="007C5C73" w:rsidP="003610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</w:t>
            </w:r>
            <w:r w:rsidR="0036108F" w:rsidRPr="00AB553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Sekretarza Gminy </w:t>
            </w:r>
            <w:r w:rsidR="0036108F"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i RO.163.1.2019.NT 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– korekta wydatków bieżących</w:t>
            </w:r>
            <w:r w:rsidR="002A5D45" w:rsidRPr="00AB55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7507" w:rsidRPr="00AB5537" w:rsidRDefault="00A27507" w:rsidP="003610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c>
          <w:tcPr>
            <w:tcW w:w="924" w:type="dxa"/>
            <w:tcBorders>
              <w:left w:val="nil"/>
              <w:bottom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3" w:type="dxa"/>
            <w:gridSpan w:val="3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 032.1.1</w:t>
            </w:r>
            <w:r w:rsidR="004F186C" w:rsidRPr="00AB55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.2019.KU - Zmiany w planie finansowym są niezbędne celem zabezpieczenia środków na </w:t>
            </w:r>
            <w:r w:rsidR="004F186C" w:rsidRPr="00AB5537">
              <w:rPr>
                <w:rFonts w:ascii="Times New Roman" w:hAnsi="Times New Roman" w:cs="Times New Roman"/>
                <w:sz w:val="20"/>
                <w:szCs w:val="20"/>
              </w:rPr>
              <w:t>wydatki związane z aktualizacją odpisu ZFŚS w Szkole Podstawowej w Sadkach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</w:t>
            </w:r>
            <w:r w:rsidR="00F74D4E" w:rsidRPr="00AB5537">
              <w:rPr>
                <w:rFonts w:ascii="Times New Roman" w:hAnsi="Times New Roman" w:cs="Times New Roman"/>
                <w:sz w:val="20"/>
                <w:szCs w:val="20"/>
              </w:rPr>
              <w:t>ków dyrektora szkoły SP.032.1.15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.2019.LS - zmiany są niezbędne ze względu na konieczność  zabezpieczenia środków na płace,</w:t>
            </w:r>
            <w:r w:rsidR="00F74D4E"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na wyżywienie w stołówce szkolnej oraz na aktualizację odpisu ZFŚS w oddziale przedszkolnym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3B1" w:rsidRPr="00AB5537" w:rsidRDefault="001D33B1" w:rsidP="001D33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, paragrafami klasyfikacji budżetowej wydatków na podstawie wniosków dyrektora przedszkola z dnia </w:t>
            </w:r>
            <w:r w:rsidR="008B4B38" w:rsidRPr="00AB5537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.2019 r. - zmiany w planie wydatków są niezbędne w celu zabezpieczenia środków na realizacje bieżących wydatków związanych z zabezpieczeniem środków na płace dla nauczycieli;</w:t>
            </w:r>
          </w:p>
          <w:p w:rsidR="001D33B1" w:rsidRPr="00AB5537" w:rsidRDefault="001D33B1" w:rsidP="00A275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c>
          <w:tcPr>
            <w:tcW w:w="924" w:type="dxa"/>
            <w:tcBorders>
              <w:left w:val="nil"/>
              <w:bottom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553" w:type="dxa"/>
            <w:gridSpan w:val="3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iem kierownika GOPS 3011.3</w:t>
            </w:r>
            <w:r w:rsidR="0074760F" w:rsidRPr="00AB55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.2019 – korekta planu wydatków;</w:t>
            </w: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c>
          <w:tcPr>
            <w:tcW w:w="924" w:type="dxa"/>
            <w:tcBorders>
              <w:left w:val="nil"/>
              <w:bottom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3" w:type="dxa"/>
            <w:gridSpan w:val="3"/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zgodnie z wniosk</w:t>
            </w:r>
            <w:r w:rsidR="0074760F" w:rsidRPr="00AB5537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kierownika GOPS 3011.3</w:t>
            </w:r>
            <w:r w:rsidR="0074760F" w:rsidRPr="00AB55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.2019 ,– korekta planu wydatków;</w:t>
            </w:r>
          </w:p>
          <w:p w:rsidR="00D8598B" w:rsidRPr="00AB5537" w:rsidRDefault="00D8598B" w:rsidP="00D859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AB5537">
              <w:rPr>
                <w:rFonts w:ascii="Times New Roman" w:hAnsi="Times New Roman" w:cs="Times New Roman"/>
                <w:b/>
                <w:sz w:val="20"/>
                <w:szCs w:val="20"/>
              </w:rPr>
              <w:t>500,00 zł</w:t>
            </w: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RF.3021.26.2019.ED – zwroty nienależnie pobranych świadczeń rodzinnych;</w:t>
            </w: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1FC" w:rsidRPr="00AB5537" w:rsidRDefault="004671FC" w:rsidP="004671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F.3021.24.2019.ED – korekta wydatków bieżących;</w:t>
            </w: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37" w:rsidRPr="00AB5537" w:rsidTr="009248C5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C11" w:rsidRPr="00AB5537" w:rsidRDefault="00F97C11" w:rsidP="00F97C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537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ów kierownika RI 3026.31.2019.MZ i RI 3026.32.2019.MZ – min. Zakup i montaż drzwi do świetlicy: Kraczki, Dębowo, Śmielin, wymiana stolarki okiennej w świetlicy Kraczki, remont łazienek w świetlicy w Dębowie;</w:t>
            </w:r>
          </w:p>
          <w:p w:rsidR="001D33B1" w:rsidRPr="00AB5537" w:rsidRDefault="001D33B1" w:rsidP="001D33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334" w:rsidRPr="00AB5537" w:rsidRDefault="00EF6334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AB5537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A27507" w:rsidRPr="00AB5537">
        <w:rPr>
          <w:rFonts w:ascii="Times New Roman" w:hAnsi="Times New Roman" w:cs="Times New Roman"/>
          <w:sz w:val="20"/>
          <w:szCs w:val="20"/>
        </w:rPr>
        <w:t>zwiększono</w:t>
      </w:r>
      <w:r w:rsidRPr="00AB5537">
        <w:rPr>
          <w:rFonts w:ascii="Times New Roman" w:hAnsi="Times New Roman" w:cs="Times New Roman"/>
          <w:sz w:val="20"/>
          <w:szCs w:val="20"/>
        </w:rPr>
        <w:t xml:space="preserve"> o kwotę  </w:t>
      </w:r>
      <w:r w:rsidR="00126108" w:rsidRPr="00AB5537">
        <w:rPr>
          <w:rFonts w:ascii="Times New Roman" w:hAnsi="Times New Roman" w:cs="Times New Roman"/>
          <w:sz w:val="20"/>
          <w:szCs w:val="20"/>
        </w:rPr>
        <w:t xml:space="preserve">   </w:t>
      </w:r>
      <w:r w:rsidR="00334D0E" w:rsidRPr="00AB5537">
        <w:rPr>
          <w:rFonts w:ascii="Times New Roman" w:hAnsi="Times New Roman" w:cs="Times New Roman"/>
          <w:sz w:val="20"/>
          <w:szCs w:val="20"/>
        </w:rPr>
        <w:t xml:space="preserve"> </w:t>
      </w:r>
      <w:r w:rsidR="00A27507" w:rsidRPr="00AB5537">
        <w:rPr>
          <w:rFonts w:ascii="Times New Roman" w:hAnsi="Times New Roman" w:cs="Times New Roman"/>
          <w:sz w:val="20"/>
          <w:szCs w:val="20"/>
        </w:rPr>
        <w:t>500,00</w:t>
      </w:r>
      <w:r w:rsidR="001A4527" w:rsidRPr="00AB5537">
        <w:rPr>
          <w:rFonts w:ascii="Times New Roman" w:hAnsi="Times New Roman" w:cs="Times New Roman"/>
          <w:sz w:val="20"/>
          <w:szCs w:val="20"/>
        </w:rPr>
        <w:t xml:space="preserve"> </w:t>
      </w:r>
      <w:r w:rsidRPr="00AB5537">
        <w:rPr>
          <w:rFonts w:ascii="Times New Roman" w:hAnsi="Times New Roman" w:cs="Times New Roman"/>
          <w:sz w:val="20"/>
          <w:szCs w:val="20"/>
        </w:rPr>
        <w:t>zł</w:t>
      </w:r>
    </w:p>
    <w:p w:rsidR="003B6553" w:rsidRPr="00AB5537" w:rsidRDefault="00925563" w:rsidP="003B65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537">
        <w:rPr>
          <w:rFonts w:ascii="Times New Roman" w:hAnsi="Times New Roman" w:cs="Times New Roman"/>
          <w:sz w:val="20"/>
          <w:szCs w:val="20"/>
        </w:rPr>
        <w:t xml:space="preserve">Plan wydatków </w:t>
      </w:r>
      <w:r w:rsidR="00A27507" w:rsidRPr="00AB5537">
        <w:rPr>
          <w:rFonts w:ascii="Times New Roman" w:hAnsi="Times New Roman" w:cs="Times New Roman"/>
          <w:sz w:val="20"/>
          <w:szCs w:val="20"/>
        </w:rPr>
        <w:t>zwiększono o kwotę      500,00 zł</w:t>
      </w:r>
    </w:p>
    <w:p w:rsidR="00A11450" w:rsidRPr="00AB5537" w:rsidRDefault="00A11450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AB5537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A27507" w:rsidRPr="00AB5537">
        <w:rPr>
          <w:rFonts w:ascii="Times New Roman" w:hAnsi="Times New Roman" w:cs="Times New Roman"/>
          <w:b/>
          <w:sz w:val="20"/>
          <w:szCs w:val="20"/>
        </w:rPr>
        <w:t>36.328.303,57</w:t>
      </w:r>
      <w:r w:rsidR="00F90E3E" w:rsidRPr="00AB55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5537">
        <w:rPr>
          <w:rFonts w:ascii="Times New Roman" w:hAnsi="Times New Roman" w:cs="Times New Roman"/>
          <w:b/>
          <w:bCs/>
          <w:sz w:val="20"/>
          <w:szCs w:val="20"/>
        </w:rPr>
        <w:t>zł</w:t>
      </w:r>
    </w:p>
    <w:p w:rsidR="00175011" w:rsidRPr="00AB5537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6D19BE" w:rsidRPr="00AB5537">
        <w:rPr>
          <w:rFonts w:ascii="Times New Roman" w:hAnsi="Times New Roman" w:cs="Times New Roman"/>
          <w:b/>
          <w:bCs/>
          <w:sz w:val="20"/>
          <w:szCs w:val="20"/>
        </w:rPr>
        <w:t>37.951.303,57</w:t>
      </w:r>
      <w:r w:rsidRPr="00AB5537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827F54" w:rsidRPr="00AB5537" w:rsidRDefault="00827F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775C1" w:rsidRPr="00AB5537" w:rsidRDefault="008775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6737" w:rsidRPr="00AB5537" w:rsidRDefault="007267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26737" w:rsidRPr="00AB5537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F7" w:rsidRDefault="00580BF7" w:rsidP="006E4BA3">
      <w:pPr>
        <w:spacing w:after="0" w:line="240" w:lineRule="auto"/>
      </w:pPr>
      <w:r>
        <w:separator/>
      </w:r>
    </w:p>
  </w:endnote>
  <w:endnote w:type="continuationSeparator" w:id="0">
    <w:p w:rsidR="00580BF7" w:rsidRDefault="00580BF7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F7" w:rsidRDefault="00580BF7" w:rsidP="006E4BA3">
      <w:pPr>
        <w:spacing w:after="0" w:line="240" w:lineRule="auto"/>
      </w:pPr>
      <w:r>
        <w:separator/>
      </w:r>
    </w:p>
  </w:footnote>
  <w:footnote w:type="continuationSeparator" w:id="0">
    <w:p w:rsidR="00580BF7" w:rsidRDefault="00580BF7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DE25D4"/>
    <w:lvl w:ilvl="0">
      <w:start w:val="1"/>
      <w:numFmt w:val="decimal"/>
      <w:lvlText w:val="%1)"/>
      <w:lvlJc w:val="left"/>
      <w:pPr>
        <w:ind w:left="7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4FCB"/>
    <w:rsid w:val="000056CE"/>
    <w:rsid w:val="00006322"/>
    <w:rsid w:val="000070DC"/>
    <w:rsid w:val="000100D2"/>
    <w:rsid w:val="00010F53"/>
    <w:rsid w:val="0001126B"/>
    <w:rsid w:val="00013499"/>
    <w:rsid w:val="000151BB"/>
    <w:rsid w:val="00015663"/>
    <w:rsid w:val="00016D3D"/>
    <w:rsid w:val="00016EE4"/>
    <w:rsid w:val="000217F1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508F5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5EA2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481"/>
    <w:rsid w:val="00080685"/>
    <w:rsid w:val="000816BC"/>
    <w:rsid w:val="00081D68"/>
    <w:rsid w:val="000827CB"/>
    <w:rsid w:val="00083054"/>
    <w:rsid w:val="00084A07"/>
    <w:rsid w:val="00085344"/>
    <w:rsid w:val="0008572F"/>
    <w:rsid w:val="00086038"/>
    <w:rsid w:val="00087313"/>
    <w:rsid w:val="000904FF"/>
    <w:rsid w:val="000921E4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9E8"/>
    <w:rsid w:val="000B1267"/>
    <w:rsid w:val="000B1A9E"/>
    <w:rsid w:val="000B1E1B"/>
    <w:rsid w:val="000B2430"/>
    <w:rsid w:val="000B455E"/>
    <w:rsid w:val="000B4C51"/>
    <w:rsid w:val="000B5D21"/>
    <w:rsid w:val="000B65BE"/>
    <w:rsid w:val="000B6A1A"/>
    <w:rsid w:val="000B7BB0"/>
    <w:rsid w:val="000C054C"/>
    <w:rsid w:val="000C0AF7"/>
    <w:rsid w:val="000C37DB"/>
    <w:rsid w:val="000C3F13"/>
    <w:rsid w:val="000C423C"/>
    <w:rsid w:val="000C4709"/>
    <w:rsid w:val="000C7797"/>
    <w:rsid w:val="000D09A8"/>
    <w:rsid w:val="000D11D2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368F"/>
    <w:rsid w:val="00103729"/>
    <w:rsid w:val="00103D15"/>
    <w:rsid w:val="00105AE0"/>
    <w:rsid w:val="00106E75"/>
    <w:rsid w:val="0010706D"/>
    <w:rsid w:val="00111101"/>
    <w:rsid w:val="00111951"/>
    <w:rsid w:val="00114A03"/>
    <w:rsid w:val="001155C6"/>
    <w:rsid w:val="00115DE0"/>
    <w:rsid w:val="0012349F"/>
    <w:rsid w:val="00123B3E"/>
    <w:rsid w:val="00123D1E"/>
    <w:rsid w:val="00123EDB"/>
    <w:rsid w:val="00126108"/>
    <w:rsid w:val="00126572"/>
    <w:rsid w:val="00127E46"/>
    <w:rsid w:val="00131832"/>
    <w:rsid w:val="00131E50"/>
    <w:rsid w:val="00132DE0"/>
    <w:rsid w:val="00133F50"/>
    <w:rsid w:val="0013677B"/>
    <w:rsid w:val="0013739A"/>
    <w:rsid w:val="00137EBC"/>
    <w:rsid w:val="00140ED0"/>
    <w:rsid w:val="0014105E"/>
    <w:rsid w:val="00143001"/>
    <w:rsid w:val="0014346B"/>
    <w:rsid w:val="001440CE"/>
    <w:rsid w:val="00144BCA"/>
    <w:rsid w:val="00145A66"/>
    <w:rsid w:val="001466C4"/>
    <w:rsid w:val="00146D64"/>
    <w:rsid w:val="00147250"/>
    <w:rsid w:val="00147A92"/>
    <w:rsid w:val="001564F6"/>
    <w:rsid w:val="001566E9"/>
    <w:rsid w:val="00161F9E"/>
    <w:rsid w:val="0016252D"/>
    <w:rsid w:val="00162DD8"/>
    <w:rsid w:val="00163117"/>
    <w:rsid w:val="00164FD8"/>
    <w:rsid w:val="001657BA"/>
    <w:rsid w:val="0016795D"/>
    <w:rsid w:val="00171BCB"/>
    <w:rsid w:val="00171C45"/>
    <w:rsid w:val="001727A8"/>
    <w:rsid w:val="00172C29"/>
    <w:rsid w:val="00175011"/>
    <w:rsid w:val="00175E52"/>
    <w:rsid w:val="00176F2B"/>
    <w:rsid w:val="00181DB1"/>
    <w:rsid w:val="00183086"/>
    <w:rsid w:val="0018369E"/>
    <w:rsid w:val="00183908"/>
    <w:rsid w:val="0018661D"/>
    <w:rsid w:val="00192313"/>
    <w:rsid w:val="00192675"/>
    <w:rsid w:val="0019477A"/>
    <w:rsid w:val="00194A25"/>
    <w:rsid w:val="00194E75"/>
    <w:rsid w:val="001955F5"/>
    <w:rsid w:val="00196CD2"/>
    <w:rsid w:val="00196FAA"/>
    <w:rsid w:val="00197E9A"/>
    <w:rsid w:val="001A00C0"/>
    <w:rsid w:val="001A01E9"/>
    <w:rsid w:val="001A0CC6"/>
    <w:rsid w:val="001A1097"/>
    <w:rsid w:val="001A1216"/>
    <w:rsid w:val="001A1613"/>
    <w:rsid w:val="001A1E75"/>
    <w:rsid w:val="001A2BAE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C02E0"/>
    <w:rsid w:val="001C2699"/>
    <w:rsid w:val="001C410B"/>
    <w:rsid w:val="001C5096"/>
    <w:rsid w:val="001C6A1B"/>
    <w:rsid w:val="001D0C06"/>
    <w:rsid w:val="001D278F"/>
    <w:rsid w:val="001D33B1"/>
    <w:rsid w:val="001D3DB7"/>
    <w:rsid w:val="001D641D"/>
    <w:rsid w:val="001D77A4"/>
    <w:rsid w:val="001E10B5"/>
    <w:rsid w:val="001E5F35"/>
    <w:rsid w:val="001F026C"/>
    <w:rsid w:val="001F0E56"/>
    <w:rsid w:val="001F256E"/>
    <w:rsid w:val="001F476B"/>
    <w:rsid w:val="001F65CE"/>
    <w:rsid w:val="001F7EA6"/>
    <w:rsid w:val="00201F12"/>
    <w:rsid w:val="002023DB"/>
    <w:rsid w:val="00202A8F"/>
    <w:rsid w:val="00202FA4"/>
    <w:rsid w:val="0020681C"/>
    <w:rsid w:val="002076BD"/>
    <w:rsid w:val="0021075B"/>
    <w:rsid w:val="002110D2"/>
    <w:rsid w:val="00211237"/>
    <w:rsid w:val="0021151B"/>
    <w:rsid w:val="00212835"/>
    <w:rsid w:val="00212C26"/>
    <w:rsid w:val="00214906"/>
    <w:rsid w:val="002155D8"/>
    <w:rsid w:val="00217F2E"/>
    <w:rsid w:val="002204A1"/>
    <w:rsid w:val="0022106C"/>
    <w:rsid w:val="00223AB5"/>
    <w:rsid w:val="00223BEC"/>
    <w:rsid w:val="002245E3"/>
    <w:rsid w:val="00233ABA"/>
    <w:rsid w:val="00233F4F"/>
    <w:rsid w:val="0023638A"/>
    <w:rsid w:val="00236F2B"/>
    <w:rsid w:val="00237833"/>
    <w:rsid w:val="0024230D"/>
    <w:rsid w:val="002430F3"/>
    <w:rsid w:val="002439C6"/>
    <w:rsid w:val="0024705D"/>
    <w:rsid w:val="002471C0"/>
    <w:rsid w:val="0025139A"/>
    <w:rsid w:val="00255CA1"/>
    <w:rsid w:val="00255EE7"/>
    <w:rsid w:val="0025763D"/>
    <w:rsid w:val="0026068D"/>
    <w:rsid w:val="002622E6"/>
    <w:rsid w:val="00264B46"/>
    <w:rsid w:val="00264D7D"/>
    <w:rsid w:val="0027250F"/>
    <w:rsid w:val="00272B7F"/>
    <w:rsid w:val="002734D0"/>
    <w:rsid w:val="002739E9"/>
    <w:rsid w:val="002740F4"/>
    <w:rsid w:val="002741EC"/>
    <w:rsid w:val="00276AC3"/>
    <w:rsid w:val="00277172"/>
    <w:rsid w:val="00277525"/>
    <w:rsid w:val="00277620"/>
    <w:rsid w:val="00277AA4"/>
    <w:rsid w:val="00280E33"/>
    <w:rsid w:val="00280F4B"/>
    <w:rsid w:val="00282383"/>
    <w:rsid w:val="00285FD0"/>
    <w:rsid w:val="00286030"/>
    <w:rsid w:val="002864EF"/>
    <w:rsid w:val="00286769"/>
    <w:rsid w:val="0029239E"/>
    <w:rsid w:val="00292DDF"/>
    <w:rsid w:val="0029346C"/>
    <w:rsid w:val="002944E4"/>
    <w:rsid w:val="00296A68"/>
    <w:rsid w:val="002A53CA"/>
    <w:rsid w:val="002A5D45"/>
    <w:rsid w:val="002B13A5"/>
    <w:rsid w:val="002B226B"/>
    <w:rsid w:val="002B23F5"/>
    <w:rsid w:val="002B3196"/>
    <w:rsid w:val="002B329E"/>
    <w:rsid w:val="002B3DCE"/>
    <w:rsid w:val="002B5301"/>
    <w:rsid w:val="002B57BF"/>
    <w:rsid w:val="002B7476"/>
    <w:rsid w:val="002C025C"/>
    <w:rsid w:val="002C069D"/>
    <w:rsid w:val="002C59E1"/>
    <w:rsid w:val="002C77BC"/>
    <w:rsid w:val="002C794E"/>
    <w:rsid w:val="002D0371"/>
    <w:rsid w:val="002D0A6B"/>
    <w:rsid w:val="002D1AB1"/>
    <w:rsid w:val="002D1DB7"/>
    <w:rsid w:val="002D1E17"/>
    <w:rsid w:val="002D2AF8"/>
    <w:rsid w:val="002D2C50"/>
    <w:rsid w:val="002D3A1A"/>
    <w:rsid w:val="002D420C"/>
    <w:rsid w:val="002D58D1"/>
    <w:rsid w:val="002D6A1F"/>
    <w:rsid w:val="002E0300"/>
    <w:rsid w:val="002E2A3A"/>
    <w:rsid w:val="002E2AB1"/>
    <w:rsid w:val="002E2C41"/>
    <w:rsid w:val="002E3F2B"/>
    <w:rsid w:val="002E4EE5"/>
    <w:rsid w:val="002E5C54"/>
    <w:rsid w:val="002E61A8"/>
    <w:rsid w:val="002E65F6"/>
    <w:rsid w:val="002E7504"/>
    <w:rsid w:val="002E77D0"/>
    <w:rsid w:val="002F064C"/>
    <w:rsid w:val="002F0F33"/>
    <w:rsid w:val="002F344F"/>
    <w:rsid w:val="002F42AF"/>
    <w:rsid w:val="002F49D7"/>
    <w:rsid w:val="00305DE3"/>
    <w:rsid w:val="00306468"/>
    <w:rsid w:val="003102AC"/>
    <w:rsid w:val="0031095B"/>
    <w:rsid w:val="00311D52"/>
    <w:rsid w:val="00312810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4D0E"/>
    <w:rsid w:val="003357C9"/>
    <w:rsid w:val="00336E36"/>
    <w:rsid w:val="003407F8"/>
    <w:rsid w:val="00340D2C"/>
    <w:rsid w:val="003449BC"/>
    <w:rsid w:val="003455C5"/>
    <w:rsid w:val="00345699"/>
    <w:rsid w:val="003459F5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6108F"/>
    <w:rsid w:val="003615C5"/>
    <w:rsid w:val="0036293D"/>
    <w:rsid w:val="003632BA"/>
    <w:rsid w:val="003661A3"/>
    <w:rsid w:val="00366F10"/>
    <w:rsid w:val="0037088F"/>
    <w:rsid w:val="00370B25"/>
    <w:rsid w:val="003714FC"/>
    <w:rsid w:val="00371D03"/>
    <w:rsid w:val="003740E0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AA9"/>
    <w:rsid w:val="00393C2B"/>
    <w:rsid w:val="003941DD"/>
    <w:rsid w:val="003960D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D2"/>
    <w:rsid w:val="003C5562"/>
    <w:rsid w:val="003C6D78"/>
    <w:rsid w:val="003D00A6"/>
    <w:rsid w:val="003D09EE"/>
    <w:rsid w:val="003D34F2"/>
    <w:rsid w:val="003D3688"/>
    <w:rsid w:val="003D4F10"/>
    <w:rsid w:val="003D5242"/>
    <w:rsid w:val="003D6532"/>
    <w:rsid w:val="003D7416"/>
    <w:rsid w:val="003D74CF"/>
    <w:rsid w:val="003D7B64"/>
    <w:rsid w:val="003E3FFB"/>
    <w:rsid w:val="003E4179"/>
    <w:rsid w:val="003E49EE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1AA1"/>
    <w:rsid w:val="00413A44"/>
    <w:rsid w:val="004142E3"/>
    <w:rsid w:val="004147F1"/>
    <w:rsid w:val="00415942"/>
    <w:rsid w:val="00415D05"/>
    <w:rsid w:val="004201C8"/>
    <w:rsid w:val="00420A1E"/>
    <w:rsid w:val="00421C08"/>
    <w:rsid w:val="004233F4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7AD8"/>
    <w:rsid w:val="004400C8"/>
    <w:rsid w:val="0044174A"/>
    <w:rsid w:val="00442D39"/>
    <w:rsid w:val="00442F7D"/>
    <w:rsid w:val="00443443"/>
    <w:rsid w:val="00443CE1"/>
    <w:rsid w:val="0044721D"/>
    <w:rsid w:val="0045063C"/>
    <w:rsid w:val="00450B07"/>
    <w:rsid w:val="004514AE"/>
    <w:rsid w:val="00451DFE"/>
    <w:rsid w:val="00452228"/>
    <w:rsid w:val="004527EE"/>
    <w:rsid w:val="00453AC1"/>
    <w:rsid w:val="00454730"/>
    <w:rsid w:val="00456C62"/>
    <w:rsid w:val="004571D8"/>
    <w:rsid w:val="0046015C"/>
    <w:rsid w:val="004608D8"/>
    <w:rsid w:val="00460BEF"/>
    <w:rsid w:val="00460E83"/>
    <w:rsid w:val="00460F97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29"/>
    <w:rsid w:val="00477532"/>
    <w:rsid w:val="004800C4"/>
    <w:rsid w:val="00481CA9"/>
    <w:rsid w:val="00482A97"/>
    <w:rsid w:val="004849D1"/>
    <w:rsid w:val="00484B81"/>
    <w:rsid w:val="004877DE"/>
    <w:rsid w:val="00490571"/>
    <w:rsid w:val="00490D02"/>
    <w:rsid w:val="00490E65"/>
    <w:rsid w:val="00492DA6"/>
    <w:rsid w:val="004937FF"/>
    <w:rsid w:val="004938E0"/>
    <w:rsid w:val="00495A0F"/>
    <w:rsid w:val="00496831"/>
    <w:rsid w:val="004A04B4"/>
    <w:rsid w:val="004A3669"/>
    <w:rsid w:val="004A417F"/>
    <w:rsid w:val="004A443A"/>
    <w:rsid w:val="004A6E1B"/>
    <w:rsid w:val="004A7AF9"/>
    <w:rsid w:val="004A7D59"/>
    <w:rsid w:val="004B00D7"/>
    <w:rsid w:val="004B1E5D"/>
    <w:rsid w:val="004B2070"/>
    <w:rsid w:val="004B6032"/>
    <w:rsid w:val="004B6DE9"/>
    <w:rsid w:val="004B7409"/>
    <w:rsid w:val="004C1094"/>
    <w:rsid w:val="004C1B2D"/>
    <w:rsid w:val="004C1F11"/>
    <w:rsid w:val="004C253B"/>
    <w:rsid w:val="004C2A54"/>
    <w:rsid w:val="004C3E2A"/>
    <w:rsid w:val="004C5CDE"/>
    <w:rsid w:val="004C6C88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9EF"/>
    <w:rsid w:val="004E4A6F"/>
    <w:rsid w:val="004E66F9"/>
    <w:rsid w:val="004E7244"/>
    <w:rsid w:val="004F0D01"/>
    <w:rsid w:val="004F186C"/>
    <w:rsid w:val="004F248E"/>
    <w:rsid w:val="004F26B8"/>
    <w:rsid w:val="004F27A9"/>
    <w:rsid w:val="004F3608"/>
    <w:rsid w:val="004F398B"/>
    <w:rsid w:val="004F652A"/>
    <w:rsid w:val="004F6AF9"/>
    <w:rsid w:val="00500311"/>
    <w:rsid w:val="00500D6A"/>
    <w:rsid w:val="00502FBD"/>
    <w:rsid w:val="00503A96"/>
    <w:rsid w:val="0050505C"/>
    <w:rsid w:val="005056C0"/>
    <w:rsid w:val="0050697C"/>
    <w:rsid w:val="005070DF"/>
    <w:rsid w:val="00507A77"/>
    <w:rsid w:val="00507CA0"/>
    <w:rsid w:val="00512102"/>
    <w:rsid w:val="005129E7"/>
    <w:rsid w:val="00512A07"/>
    <w:rsid w:val="00513EA6"/>
    <w:rsid w:val="0051694E"/>
    <w:rsid w:val="00517D9D"/>
    <w:rsid w:val="005208C5"/>
    <w:rsid w:val="00522601"/>
    <w:rsid w:val="005234A8"/>
    <w:rsid w:val="00523777"/>
    <w:rsid w:val="00525533"/>
    <w:rsid w:val="00526819"/>
    <w:rsid w:val="00527D98"/>
    <w:rsid w:val="005322DE"/>
    <w:rsid w:val="0053373A"/>
    <w:rsid w:val="00534328"/>
    <w:rsid w:val="0053501C"/>
    <w:rsid w:val="0053584E"/>
    <w:rsid w:val="005365EC"/>
    <w:rsid w:val="00537CC9"/>
    <w:rsid w:val="00537D07"/>
    <w:rsid w:val="0054002E"/>
    <w:rsid w:val="0054148E"/>
    <w:rsid w:val="00542448"/>
    <w:rsid w:val="00542A60"/>
    <w:rsid w:val="005432D1"/>
    <w:rsid w:val="00545BEB"/>
    <w:rsid w:val="00547531"/>
    <w:rsid w:val="00547A65"/>
    <w:rsid w:val="00550F17"/>
    <w:rsid w:val="00551864"/>
    <w:rsid w:val="00551BBE"/>
    <w:rsid w:val="00552411"/>
    <w:rsid w:val="00552EF9"/>
    <w:rsid w:val="00554264"/>
    <w:rsid w:val="00554B6C"/>
    <w:rsid w:val="0055523E"/>
    <w:rsid w:val="00555EDB"/>
    <w:rsid w:val="00556397"/>
    <w:rsid w:val="0055653A"/>
    <w:rsid w:val="005570B0"/>
    <w:rsid w:val="00560011"/>
    <w:rsid w:val="005617DC"/>
    <w:rsid w:val="00562138"/>
    <w:rsid w:val="00562723"/>
    <w:rsid w:val="00564466"/>
    <w:rsid w:val="005644AE"/>
    <w:rsid w:val="0056562C"/>
    <w:rsid w:val="00565AD7"/>
    <w:rsid w:val="0056639D"/>
    <w:rsid w:val="005676CE"/>
    <w:rsid w:val="0056778D"/>
    <w:rsid w:val="00570124"/>
    <w:rsid w:val="0057095A"/>
    <w:rsid w:val="00571438"/>
    <w:rsid w:val="005736D3"/>
    <w:rsid w:val="00573997"/>
    <w:rsid w:val="00574395"/>
    <w:rsid w:val="00575643"/>
    <w:rsid w:val="00576399"/>
    <w:rsid w:val="00577B06"/>
    <w:rsid w:val="00580BF7"/>
    <w:rsid w:val="005831B9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D9A"/>
    <w:rsid w:val="005A309F"/>
    <w:rsid w:val="005A45D7"/>
    <w:rsid w:val="005A4C2D"/>
    <w:rsid w:val="005A557E"/>
    <w:rsid w:val="005A76F5"/>
    <w:rsid w:val="005A7AFA"/>
    <w:rsid w:val="005B388C"/>
    <w:rsid w:val="005B3C96"/>
    <w:rsid w:val="005B5BB2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986"/>
    <w:rsid w:val="005D4AFD"/>
    <w:rsid w:val="005D5C56"/>
    <w:rsid w:val="005D677F"/>
    <w:rsid w:val="005E0C01"/>
    <w:rsid w:val="005E1221"/>
    <w:rsid w:val="005E2615"/>
    <w:rsid w:val="005E27A3"/>
    <w:rsid w:val="005E31F8"/>
    <w:rsid w:val="005E4AB3"/>
    <w:rsid w:val="005E62DF"/>
    <w:rsid w:val="005E6886"/>
    <w:rsid w:val="005E6F07"/>
    <w:rsid w:val="005E78CA"/>
    <w:rsid w:val="005E7C4F"/>
    <w:rsid w:val="005F1680"/>
    <w:rsid w:val="005F3714"/>
    <w:rsid w:val="005F384E"/>
    <w:rsid w:val="005F4DDD"/>
    <w:rsid w:val="005F5A47"/>
    <w:rsid w:val="005F65E3"/>
    <w:rsid w:val="005F6F8D"/>
    <w:rsid w:val="005F75F9"/>
    <w:rsid w:val="0060121D"/>
    <w:rsid w:val="00601F1C"/>
    <w:rsid w:val="00602050"/>
    <w:rsid w:val="00604126"/>
    <w:rsid w:val="00604247"/>
    <w:rsid w:val="0060563F"/>
    <w:rsid w:val="00605861"/>
    <w:rsid w:val="00605DAC"/>
    <w:rsid w:val="00610F65"/>
    <w:rsid w:val="0061213E"/>
    <w:rsid w:val="00612DA6"/>
    <w:rsid w:val="0061592E"/>
    <w:rsid w:val="00615BF7"/>
    <w:rsid w:val="006168E9"/>
    <w:rsid w:val="006177CE"/>
    <w:rsid w:val="00617C3B"/>
    <w:rsid w:val="00621291"/>
    <w:rsid w:val="00623622"/>
    <w:rsid w:val="006248A3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40657"/>
    <w:rsid w:val="00640E2B"/>
    <w:rsid w:val="00641213"/>
    <w:rsid w:val="00641B1D"/>
    <w:rsid w:val="00641F0E"/>
    <w:rsid w:val="006429F1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EC"/>
    <w:rsid w:val="006616A6"/>
    <w:rsid w:val="00663225"/>
    <w:rsid w:val="006637FC"/>
    <w:rsid w:val="0066478D"/>
    <w:rsid w:val="0067039C"/>
    <w:rsid w:val="00670D7D"/>
    <w:rsid w:val="00671901"/>
    <w:rsid w:val="00671C3A"/>
    <w:rsid w:val="00672183"/>
    <w:rsid w:val="00672733"/>
    <w:rsid w:val="00675B70"/>
    <w:rsid w:val="006763FE"/>
    <w:rsid w:val="006764DD"/>
    <w:rsid w:val="00676AE9"/>
    <w:rsid w:val="006776FD"/>
    <w:rsid w:val="00677712"/>
    <w:rsid w:val="006777EA"/>
    <w:rsid w:val="00677A6E"/>
    <w:rsid w:val="00681FF0"/>
    <w:rsid w:val="00683CA7"/>
    <w:rsid w:val="00683D1A"/>
    <w:rsid w:val="00685AEF"/>
    <w:rsid w:val="00690EB9"/>
    <w:rsid w:val="00691926"/>
    <w:rsid w:val="00691A12"/>
    <w:rsid w:val="006921A5"/>
    <w:rsid w:val="00696817"/>
    <w:rsid w:val="00696953"/>
    <w:rsid w:val="00697E2C"/>
    <w:rsid w:val="006A08CC"/>
    <w:rsid w:val="006A1781"/>
    <w:rsid w:val="006A1F0F"/>
    <w:rsid w:val="006A2715"/>
    <w:rsid w:val="006A3C4C"/>
    <w:rsid w:val="006A454B"/>
    <w:rsid w:val="006A458E"/>
    <w:rsid w:val="006A5CBB"/>
    <w:rsid w:val="006A66DE"/>
    <w:rsid w:val="006B3602"/>
    <w:rsid w:val="006B4B65"/>
    <w:rsid w:val="006B4D61"/>
    <w:rsid w:val="006B53C9"/>
    <w:rsid w:val="006B58CF"/>
    <w:rsid w:val="006B6C0E"/>
    <w:rsid w:val="006B6F18"/>
    <w:rsid w:val="006C12BD"/>
    <w:rsid w:val="006C1D3A"/>
    <w:rsid w:val="006C44A6"/>
    <w:rsid w:val="006C5046"/>
    <w:rsid w:val="006C5A90"/>
    <w:rsid w:val="006C6159"/>
    <w:rsid w:val="006C719B"/>
    <w:rsid w:val="006C78A5"/>
    <w:rsid w:val="006D19BE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62E"/>
    <w:rsid w:val="00713EC2"/>
    <w:rsid w:val="0071454E"/>
    <w:rsid w:val="00714875"/>
    <w:rsid w:val="00714E28"/>
    <w:rsid w:val="0071572B"/>
    <w:rsid w:val="0071579A"/>
    <w:rsid w:val="007164FE"/>
    <w:rsid w:val="007177B6"/>
    <w:rsid w:val="00717B90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30E99"/>
    <w:rsid w:val="007310D3"/>
    <w:rsid w:val="00733CBB"/>
    <w:rsid w:val="00734697"/>
    <w:rsid w:val="007353C6"/>
    <w:rsid w:val="0073577D"/>
    <w:rsid w:val="00735964"/>
    <w:rsid w:val="007417C2"/>
    <w:rsid w:val="00745A6C"/>
    <w:rsid w:val="00746097"/>
    <w:rsid w:val="007471DC"/>
    <w:rsid w:val="0074760F"/>
    <w:rsid w:val="00747BDE"/>
    <w:rsid w:val="00747E2C"/>
    <w:rsid w:val="00751FB6"/>
    <w:rsid w:val="00752C01"/>
    <w:rsid w:val="00754479"/>
    <w:rsid w:val="00757F23"/>
    <w:rsid w:val="0076013C"/>
    <w:rsid w:val="0076029C"/>
    <w:rsid w:val="00761CD2"/>
    <w:rsid w:val="00763EFB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A188E"/>
    <w:rsid w:val="007A2311"/>
    <w:rsid w:val="007A3404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AD6"/>
    <w:rsid w:val="007C2C26"/>
    <w:rsid w:val="007C3E52"/>
    <w:rsid w:val="007C4575"/>
    <w:rsid w:val="007C5C73"/>
    <w:rsid w:val="007C70D4"/>
    <w:rsid w:val="007C7256"/>
    <w:rsid w:val="007D002F"/>
    <w:rsid w:val="007D1CAF"/>
    <w:rsid w:val="007D1FEC"/>
    <w:rsid w:val="007D48AD"/>
    <w:rsid w:val="007D5AFF"/>
    <w:rsid w:val="007D5E19"/>
    <w:rsid w:val="007D6934"/>
    <w:rsid w:val="007D6FB1"/>
    <w:rsid w:val="007D70CF"/>
    <w:rsid w:val="007D7EE0"/>
    <w:rsid w:val="007E0859"/>
    <w:rsid w:val="007E3C69"/>
    <w:rsid w:val="007E6463"/>
    <w:rsid w:val="007F17BA"/>
    <w:rsid w:val="007F21BF"/>
    <w:rsid w:val="007F2D54"/>
    <w:rsid w:val="007F370D"/>
    <w:rsid w:val="007F5AC7"/>
    <w:rsid w:val="007F685D"/>
    <w:rsid w:val="007F728B"/>
    <w:rsid w:val="008000E1"/>
    <w:rsid w:val="008001FF"/>
    <w:rsid w:val="00801969"/>
    <w:rsid w:val="00802A18"/>
    <w:rsid w:val="00803BD7"/>
    <w:rsid w:val="00804144"/>
    <w:rsid w:val="00806B19"/>
    <w:rsid w:val="00806FD2"/>
    <w:rsid w:val="00810AB0"/>
    <w:rsid w:val="00811090"/>
    <w:rsid w:val="008135E2"/>
    <w:rsid w:val="0081440A"/>
    <w:rsid w:val="00814D0C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2E9E"/>
    <w:rsid w:val="00833303"/>
    <w:rsid w:val="008342C3"/>
    <w:rsid w:val="00835518"/>
    <w:rsid w:val="008364EB"/>
    <w:rsid w:val="008371B5"/>
    <w:rsid w:val="00837310"/>
    <w:rsid w:val="008377B8"/>
    <w:rsid w:val="0083782D"/>
    <w:rsid w:val="00840F47"/>
    <w:rsid w:val="008411B4"/>
    <w:rsid w:val="00841F99"/>
    <w:rsid w:val="00842243"/>
    <w:rsid w:val="008431F7"/>
    <w:rsid w:val="008441F6"/>
    <w:rsid w:val="00844B26"/>
    <w:rsid w:val="00845DC5"/>
    <w:rsid w:val="00847373"/>
    <w:rsid w:val="00847615"/>
    <w:rsid w:val="00851237"/>
    <w:rsid w:val="00855D34"/>
    <w:rsid w:val="00857291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5C"/>
    <w:rsid w:val="00870DDD"/>
    <w:rsid w:val="00871910"/>
    <w:rsid w:val="00871FDD"/>
    <w:rsid w:val="008725AF"/>
    <w:rsid w:val="00872AFC"/>
    <w:rsid w:val="00873743"/>
    <w:rsid w:val="00873D57"/>
    <w:rsid w:val="00874639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AD8"/>
    <w:rsid w:val="00892FB4"/>
    <w:rsid w:val="00893379"/>
    <w:rsid w:val="00894483"/>
    <w:rsid w:val="00894A39"/>
    <w:rsid w:val="00895204"/>
    <w:rsid w:val="0089520A"/>
    <w:rsid w:val="00896F7A"/>
    <w:rsid w:val="008A1B11"/>
    <w:rsid w:val="008A1E5A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746A"/>
    <w:rsid w:val="008F158F"/>
    <w:rsid w:val="008F3873"/>
    <w:rsid w:val="008F40DB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F09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2BED"/>
    <w:rsid w:val="00923345"/>
    <w:rsid w:val="009248C5"/>
    <w:rsid w:val="00925347"/>
    <w:rsid w:val="00925563"/>
    <w:rsid w:val="00925B3C"/>
    <w:rsid w:val="00926FAA"/>
    <w:rsid w:val="0092715E"/>
    <w:rsid w:val="00931923"/>
    <w:rsid w:val="00932866"/>
    <w:rsid w:val="009340A1"/>
    <w:rsid w:val="00935ECB"/>
    <w:rsid w:val="00937B49"/>
    <w:rsid w:val="00942D6C"/>
    <w:rsid w:val="00947CDC"/>
    <w:rsid w:val="00952E8A"/>
    <w:rsid w:val="009536CE"/>
    <w:rsid w:val="00956367"/>
    <w:rsid w:val="00956B46"/>
    <w:rsid w:val="00960125"/>
    <w:rsid w:val="00960C2F"/>
    <w:rsid w:val="00960F15"/>
    <w:rsid w:val="00962947"/>
    <w:rsid w:val="009629B7"/>
    <w:rsid w:val="0096355C"/>
    <w:rsid w:val="009648DB"/>
    <w:rsid w:val="00965B15"/>
    <w:rsid w:val="00965E97"/>
    <w:rsid w:val="00967E49"/>
    <w:rsid w:val="00971E9C"/>
    <w:rsid w:val="00973C7D"/>
    <w:rsid w:val="00975D8C"/>
    <w:rsid w:val="0097654F"/>
    <w:rsid w:val="00977651"/>
    <w:rsid w:val="00983054"/>
    <w:rsid w:val="009871D9"/>
    <w:rsid w:val="009873F6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A72"/>
    <w:rsid w:val="00997EB7"/>
    <w:rsid w:val="009A37F2"/>
    <w:rsid w:val="009A3842"/>
    <w:rsid w:val="009A55CA"/>
    <w:rsid w:val="009B2766"/>
    <w:rsid w:val="009B2CCD"/>
    <w:rsid w:val="009B53D8"/>
    <w:rsid w:val="009B5D96"/>
    <w:rsid w:val="009B6F8C"/>
    <w:rsid w:val="009B73B3"/>
    <w:rsid w:val="009C0E71"/>
    <w:rsid w:val="009C187E"/>
    <w:rsid w:val="009C23FB"/>
    <w:rsid w:val="009C255A"/>
    <w:rsid w:val="009C49D9"/>
    <w:rsid w:val="009C6DA5"/>
    <w:rsid w:val="009D022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3B4"/>
    <w:rsid w:val="009E0C72"/>
    <w:rsid w:val="009E16C4"/>
    <w:rsid w:val="009E2856"/>
    <w:rsid w:val="009E3FFB"/>
    <w:rsid w:val="009E665B"/>
    <w:rsid w:val="009F05FF"/>
    <w:rsid w:val="009F13A5"/>
    <w:rsid w:val="009F27F3"/>
    <w:rsid w:val="009F3AE2"/>
    <w:rsid w:val="009F4438"/>
    <w:rsid w:val="009F538C"/>
    <w:rsid w:val="009F6A0B"/>
    <w:rsid w:val="009F6D8B"/>
    <w:rsid w:val="00A0147C"/>
    <w:rsid w:val="00A026A5"/>
    <w:rsid w:val="00A02AA5"/>
    <w:rsid w:val="00A040DD"/>
    <w:rsid w:val="00A04854"/>
    <w:rsid w:val="00A0516C"/>
    <w:rsid w:val="00A06B0A"/>
    <w:rsid w:val="00A06DF8"/>
    <w:rsid w:val="00A076FA"/>
    <w:rsid w:val="00A07C46"/>
    <w:rsid w:val="00A07DE0"/>
    <w:rsid w:val="00A10806"/>
    <w:rsid w:val="00A10C15"/>
    <w:rsid w:val="00A11450"/>
    <w:rsid w:val="00A12E0B"/>
    <w:rsid w:val="00A136A9"/>
    <w:rsid w:val="00A13CE3"/>
    <w:rsid w:val="00A14215"/>
    <w:rsid w:val="00A14225"/>
    <w:rsid w:val="00A152D3"/>
    <w:rsid w:val="00A1711B"/>
    <w:rsid w:val="00A2150B"/>
    <w:rsid w:val="00A25527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738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DA4"/>
    <w:rsid w:val="00A5769A"/>
    <w:rsid w:val="00A57CDE"/>
    <w:rsid w:val="00A604EB"/>
    <w:rsid w:val="00A61CC6"/>
    <w:rsid w:val="00A63D61"/>
    <w:rsid w:val="00A65782"/>
    <w:rsid w:val="00A669DD"/>
    <w:rsid w:val="00A66A60"/>
    <w:rsid w:val="00A670C6"/>
    <w:rsid w:val="00A67178"/>
    <w:rsid w:val="00A70C36"/>
    <w:rsid w:val="00A7242C"/>
    <w:rsid w:val="00A72701"/>
    <w:rsid w:val="00A72AE5"/>
    <w:rsid w:val="00A72B40"/>
    <w:rsid w:val="00A74E40"/>
    <w:rsid w:val="00A756A7"/>
    <w:rsid w:val="00A759D0"/>
    <w:rsid w:val="00A7718C"/>
    <w:rsid w:val="00A77E9E"/>
    <w:rsid w:val="00A83754"/>
    <w:rsid w:val="00A83C2A"/>
    <w:rsid w:val="00A85C51"/>
    <w:rsid w:val="00A867F1"/>
    <w:rsid w:val="00A86921"/>
    <w:rsid w:val="00A86AFF"/>
    <w:rsid w:val="00A912F0"/>
    <w:rsid w:val="00A91505"/>
    <w:rsid w:val="00A91B0F"/>
    <w:rsid w:val="00A91F0F"/>
    <w:rsid w:val="00A93BDD"/>
    <w:rsid w:val="00A9420B"/>
    <w:rsid w:val="00A948E2"/>
    <w:rsid w:val="00A960D7"/>
    <w:rsid w:val="00A975D9"/>
    <w:rsid w:val="00A9765F"/>
    <w:rsid w:val="00AA0EAB"/>
    <w:rsid w:val="00AA0FBC"/>
    <w:rsid w:val="00AA121F"/>
    <w:rsid w:val="00AA148F"/>
    <w:rsid w:val="00AA2BCE"/>
    <w:rsid w:val="00AA322F"/>
    <w:rsid w:val="00AA3301"/>
    <w:rsid w:val="00AA38DF"/>
    <w:rsid w:val="00AA4C33"/>
    <w:rsid w:val="00AA537C"/>
    <w:rsid w:val="00AA6289"/>
    <w:rsid w:val="00AA6F2C"/>
    <w:rsid w:val="00AB102E"/>
    <w:rsid w:val="00AB130F"/>
    <w:rsid w:val="00AB19F0"/>
    <w:rsid w:val="00AB5537"/>
    <w:rsid w:val="00AB5936"/>
    <w:rsid w:val="00AB6E10"/>
    <w:rsid w:val="00AB7C3E"/>
    <w:rsid w:val="00AC006E"/>
    <w:rsid w:val="00AC05AF"/>
    <w:rsid w:val="00AC24A1"/>
    <w:rsid w:val="00AC4F6A"/>
    <w:rsid w:val="00AC6454"/>
    <w:rsid w:val="00AC66CC"/>
    <w:rsid w:val="00AC69DC"/>
    <w:rsid w:val="00AC6D2C"/>
    <w:rsid w:val="00AC74A7"/>
    <w:rsid w:val="00AC79B2"/>
    <w:rsid w:val="00AD0A21"/>
    <w:rsid w:val="00AD5328"/>
    <w:rsid w:val="00AD5BBE"/>
    <w:rsid w:val="00AD7313"/>
    <w:rsid w:val="00AE1BDE"/>
    <w:rsid w:val="00AE2045"/>
    <w:rsid w:val="00AE21FB"/>
    <w:rsid w:val="00AE4730"/>
    <w:rsid w:val="00AE4926"/>
    <w:rsid w:val="00AE5BD8"/>
    <w:rsid w:val="00AE7A38"/>
    <w:rsid w:val="00AF03BC"/>
    <w:rsid w:val="00AF397B"/>
    <w:rsid w:val="00AF3EA3"/>
    <w:rsid w:val="00AF7C85"/>
    <w:rsid w:val="00B01A8C"/>
    <w:rsid w:val="00B01CA1"/>
    <w:rsid w:val="00B02301"/>
    <w:rsid w:val="00B02F76"/>
    <w:rsid w:val="00B03F7A"/>
    <w:rsid w:val="00B04D96"/>
    <w:rsid w:val="00B05958"/>
    <w:rsid w:val="00B13356"/>
    <w:rsid w:val="00B13914"/>
    <w:rsid w:val="00B148D4"/>
    <w:rsid w:val="00B14EF3"/>
    <w:rsid w:val="00B172B5"/>
    <w:rsid w:val="00B205A4"/>
    <w:rsid w:val="00B219A9"/>
    <w:rsid w:val="00B22540"/>
    <w:rsid w:val="00B2454B"/>
    <w:rsid w:val="00B25B97"/>
    <w:rsid w:val="00B26323"/>
    <w:rsid w:val="00B26820"/>
    <w:rsid w:val="00B26EDD"/>
    <w:rsid w:val="00B27517"/>
    <w:rsid w:val="00B302BA"/>
    <w:rsid w:val="00B30555"/>
    <w:rsid w:val="00B30575"/>
    <w:rsid w:val="00B337C5"/>
    <w:rsid w:val="00B36470"/>
    <w:rsid w:val="00B40672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3771"/>
    <w:rsid w:val="00B657CA"/>
    <w:rsid w:val="00B665FC"/>
    <w:rsid w:val="00B669FA"/>
    <w:rsid w:val="00B67248"/>
    <w:rsid w:val="00B6728F"/>
    <w:rsid w:val="00B67A20"/>
    <w:rsid w:val="00B70E47"/>
    <w:rsid w:val="00B747F0"/>
    <w:rsid w:val="00B74A29"/>
    <w:rsid w:val="00B800E3"/>
    <w:rsid w:val="00B80D57"/>
    <w:rsid w:val="00B81316"/>
    <w:rsid w:val="00B81588"/>
    <w:rsid w:val="00B81EB6"/>
    <w:rsid w:val="00B82892"/>
    <w:rsid w:val="00B8306A"/>
    <w:rsid w:val="00B84998"/>
    <w:rsid w:val="00B85A06"/>
    <w:rsid w:val="00B86EDB"/>
    <w:rsid w:val="00B90B1A"/>
    <w:rsid w:val="00B945BE"/>
    <w:rsid w:val="00B963D0"/>
    <w:rsid w:val="00B97DF8"/>
    <w:rsid w:val="00BA0442"/>
    <w:rsid w:val="00BA0EC3"/>
    <w:rsid w:val="00BA2ABB"/>
    <w:rsid w:val="00BA2FDA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2A4A"/>
    <w:rsid w:val="00BB3788"/>
    <w:rsid w:val="00BB4E69"/>
    <w:rsid w:val="00BB4EA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7071"/>
    <w:rsid w:val="00BD175E"/>
    <w:rsid w:val="00BD18B2"/>
    <w:rsid w:val="00BD238C"/>
    <w:rsid w:val="00BD2851"/>
    <w:rsid w:val="00BD2CA4"/>
    <w:rsid w:val="00BD583B"/>
    <w:rsid w:val="00BE0F97"/>
    <w:rsid w:val="00BE181B"/>
    <w:rsid w:val="00BE2329"/>
    <w:rsid w:val="00BE33F7"/>
    <w:rsid w:val="00BE3D61"/>
    <w:rsid w:val="00BE3DED"/>
    <w:rsid w:val="00BE434E"/>
    <w:rsid w:val="00BE6B6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52B2"/>
    <w:rsid w:val="00BF78FB"/>
    <w:rsid w:val="00BF7C3F"/>
    <w:rsid w:val="00C03304"/>
    <w:rsid w:val="00C04572"/>
    <w:rsid w:val="00C04D1B"/>
    <w:rsid w:val="00C0613C"/>
    <w:rsid w:val="00C10117"/>
    <w:rsid w:val="00C14696"/>
    <w:rsid w:val="00C16A42"/>
    <w:rsid w:val="00C176E5"/>
    <w:rsid w:val="00C17FD6"/>
    <w:rsid w:val="00C200D7"/>
    <w:rsid w:val="00C2184F"/>
    <w:rsid w:val="00C239F6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325"/>
    <w:rsid w:val="00C5244D"/>
    <w:rsid w:val="00C600AC"/>
    <w:rsid w:val="00C618D2"/>
    <w:rsid w:val="00C624CB"/>
    <w:rsid w:val="00C6398E"/>
    <w:rsid w:val="00C65FCF"/>
    <w:rsid w:val="00C670EE"/>
    <w:rsid w:val="00C701D1"/>
    <w:rsid w:val="00C74EEC"/>
    <w:rsid w:val="00C7600C"/>
    <w:rsid w:val="00C76FE5"/>
    <w:rsid w:val="00C7704F"/>
    <w:rsid w:val="00C80E57"/>
    <w:rsid w:val="00C82104"/>
    <w:rsid w:val="00C8456F"/>
    <w:rsid w:val="00C84C22"/>
    <w:rsid w:val="00C916C9"/>
    <w:rsid w:val="00C91CC9"/>
    <w:rsid w:val="00CA0667"/>
    <w:rsid w:val="00CA181B"/>
    <w:rsid w:val="00CA22F4"/>
    <w:rsid w:val="00CA2B79"/>
    <w:rsid w:val="00CA6A84"/>
    <w:rsid w:val="00CB096A"/>
    <w:rsid w:val="00CB0D37"/>
    <w:rsid w:val="00CB2426"/>
    <w:rsid w:val="00CB256F"/>
    <w:rsid w:val="00CB262C"/>
    <w:rsid w:val="00CB29E3"/>
    <w:rsid w:val="00CB47F2"/>
    <w:rsid w:val="00CB49A2"/>
    <w:rsid w:val="00CB58FB"/>
    <w:rsid w:val="00CB78E2"/>
    <w:rsid w:val="00CC03A4"/>
    <w:rsid w:val="00CC144C"/>
    <w:rsid w:val="00CC1D7D"/>
    <w:rsid w:val="00CC2D60"/>
    <w:rsid w:val="00CC4707"/>
    <w:rsid w:val="00CC4CF9"/>
    <w:rsid w:val="00CC4DFF"/>
    <w:rsid w:val="00CC6499"/>
    <w:rsid w:val="00CC7000"/>
    <w:rsid w:val="00CD060D"/>
    <w:rsid w:val="00CD08A8"/>
    <w:rsid w:val="00CD12BC"/>
    <w:rsid w:val="00CD1F86"/>
    <w:rsid w:val="00CD23B7"/>
    <w:rsid w:val="00CD3089"/>
    <w:rsid w:val="00CD310D"/>
    <w:rsid w:val="00CD3721"/>
    <w:rsid w:val="00CD4189"/>
    <w:rsid w:val="00CD546B"/>
    <w:rsid w:val="00CD65BE"/>
    <w:rsid w:val="00CD65D7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D005DC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7D4"/>
    <w:rsid w:val="00D13D45"/>
    <w:rsid w:val="00D142BD"/>
    <w:rsid w:val="00D15737"/>
    <w:rsid w:val="00D1615D"/>
    <w:rsid w:val="00D16B69"/>
    <w:rsid w:val="00D1704A"/>
    <w:rsid w:val="00D2124A"/>
    <w:rsid w:val="00D21A57"/>
    <w:rsid w:val="00D23B0A"/>
    <w:rsid w:val="00D23B9D"/>
    <w:rsid w:val="00D24FDE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729"/>
    <w:rsid w:val="00D93D03"/>
    <w:rsid w:val="00D940F8"/>
    <w:rsid w:val="00D942CA"/>
    <w:rsid w:val="00D9476D"/>
    <w:rsid w:val="00D95158"/>
    <w:rsid w:val="00D97FB4"/>
    <w:rsid w:val="00DA02BF"/>
    <w:rsid w:val="00DA052B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C35DB"/>
    <w:rsid w:val="00DC3A7B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62A1"/>
    <w:rsid w:val="00DE1B25"/>
    <w:rsid w:val="00DE2307"/>
    <w:rsid w:val="00DE27D6"/>
    <w:rsid w:val="00DE411C"/>
    <w:rsid w:val="00DE4257"/>
    <w:rsid w:val="00DE5C95"/>
    <w:rsid w:val="00DE721F"/>
    <w:rsid w:val="00DE7395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412A"/>
    <w:rsid w:val="00DF4376"/>
    <w:rsid w:val="00DF4E9A"/>
    <w:rsid w:val="00DF5E10"/>
    <w:rsid w:val="00DF6440"/>
    <w:rsid w:val="00E000DA"/>
    <w:rsid w:val="00E014BF"/>
    <w:rsid w:val="00E03557"/>
    <w:rsid w:val="00E05E52"/>
    <w:rsid w:val="00E063E5"/>
    <w:rsid w:val="00E06B84"/>
    <w:rsid w:val="00E0782C"/>
    <w:rsid w:val="00E11C72"/>
    <w:rsid w:val="00E13354"/>
    <w:rsid w:val="00E13F54"/>
    <w:rsid w:val="00E14212"/>
    <w:rsid w:val="00E1588C"/>
    <w:rsid w:val="00E16098"/>
    <w:rsid w:val="00E16A69"/>
    <w:rsid w:val="00E17401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A5C"/>
    <w:rsid w:val="00E36FD4"/>
    <w:rsid w:val="00E4087E"/>
    <w:rsid w:val="00E4135F"/>
    <w:rsid w:val="00E42286"/>
    <w:rsid w:val="00E433C3"/>
    <w:rsid w:val="00E43ADF"/>
    <w:rsid w:val="00E445A6"/>
    <w:rsid w:val="00E4672D"/>
    <w:rsid w:val="00E47E0E"/>
    <w:rsid w:val="00E5069E"/>
    <w:rsid w:val="00E52FF9"/>
    <w:rsid w:val="00E53441"/>
    <w:rsid w:val="00E53E38"/>
    <w:rsid w:val="00E53FDF"/>
    <w:rsid w:val="00E5452B"/>
    <w:rsid w:val="00E557CD"/>
    <w:rsid w:val="00E56B45"/>
    <w:rsid w:val="00E57FB2"/>
    <w:rsid w:val="00E61109"/>
    <w:rsid w:val="00E61B18"/>
    <w:rsid w:val="00E65660"/>
    <w:rsid w:val="00E65688"/>
    <w:rsid w:val="00E670B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E0B"/>
    <w:rsid w:val="00E909D9"/>
    <w:rsid w:val="00E90BF3"/>
    <w:rsid w:val="00E92626"/>
    <w:rsid w:val="00E9362B"/>
    <w:rsid w:val="00E94918"/>
    <w:rsid w:val="00E9699A"/>
    <w:rsid w:val="00EA0796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EF3"/>
    <w:rsid w:val="00EB236F"/>
    <w:rsid w:val="00EB3B22"/>
    <w:rsid w:val="00EB4F40"/>
    <w:rsid w:val="00EB55CC"/>
    <w:rsid w:val="00EC0233"/>
    <w:rsid w:val="00EC07FB"/>
    <w:rsid w:val="00EC219C"/>
    <w:rsid w:val="00EC6470"/>
    <w:rsid w:val="00EC6B27"/>
    <w:rsid w:val="00EC71A9"/>
    <w:rsid w:val="00EC74A1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219D"/>
    <w:rsid w:val="00EE53A3"/>
    <w:rsid w:val="00EE5D8A"/>
    <w:rsid w:val="00EF10CB"/>
    <w:rsid w:val="00EF1909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6F64"/>
    <w:rsid w:val="00F109A0"/>
    <w:rsid w:val="00F1157A"/>
    <w:rsid w:val="00F13E0C"/>
    <w:rsid w:val="00F14411"/>
    <w:rsid w:val="00F1493A"/>
    <w:rsid w:val="00F15547"/>
    <w:rsid w:val="00F15D23"/>
    <w:rsid w:val="00F17611"/>
    <w:rsid w:val="00F1771C"/>
    <w:rsid w:val="00F178A3"/>
    <w:rsid w:val="00F20657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7316"/>
    <w:rsid w:val="00F41BCD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90007"/>
    <w:rsid w:val="00F90AD6"/>
    <w:rsid w:val="00F90E3E"/>
    <w:rsid w:val="00F93D8E"/>
    <w:rsid w:val="00F94E52"/>
    <w:rsid w:val="00F95AB0"/>
    <w:rsid w:val="00F96238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B356D"/>
    <w:rsid w:val="00FB46DC"/>
    <w:rsid w:val="00FB7176"/>
    <w:rsid w:val="00FB741F"/>
    <w:rsid w:val="00FC1A90"/>
    <w:rsid w:val="00FC3A1C"/>
    <w:rsid w:val="00FC3BD3"/>
    <w:rsid w:val="00FC4E15"/>
    <w:rsid w:val="00FC5E6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E0C59"/>
    <w:rsid w:val="00FE16F9"/>
    <w:rsid w:val="00FE26A5"/>
    <w:rsid w:val="00FE3D14"/>
    <w:rsid w:val="00FE42A3"/>
    <w:rsid w:val="00FE617E"/>
    <w:rsid w:val="00FE6D5D"/>
    <w:rsid w:val="00FE6DAA"/>
    <w:rsid w:val="00FF0367"/>
    <w:rsid w:val="00FF0D6F"/>
    <w:rsid w:val="00FF0FB7"/>
    <w:rsid w:val="00FF15DF"/>
    <w:rsid w:val="00FF2E6C"/>
    <w:rsid w:val="00FF3688"/>
    <w:rsid w:val="00FF3E16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B1B1-0D07-4FFD-A0DA-9349095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21</cp:revision>
  <cp:lastPrinted>2019-12-10T09:50:00Z</cp:lastPrinted>
  <dcterms:created xsi:type="dcterms:W3CDTF">2019-12-09T07:30:00Z</dcterms:created>
  <dcterms:modified xsi:type="dcterms:W3CDTF">2019-12-10T09:51:00Z</dcterms:modified>
</cp:coreProperties>
</file>